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F93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3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F93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AF1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09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F93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F1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EE0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ыр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EE0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3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56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3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ифорова Алексея Валерьевича</w:t>
      </w:r>
      <w:r w:rsidR="00656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13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рядке самовыдвижения.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</w:t>
      </w:r>
      <w:r w:rsidR="00F93C41">
        <w:rPr>
          <w:rFonts w:ascii="Times New Roman" w:hAnsi="Times New Roman"/>
          <w:sz w:val="28"/>
          <w:szCs w:val="28"/>
        </w:rPr>
        <w:t>ных объединений при проведении в</w:t>
      </w:r>
      <w:r w:rsidRPr="00633676">
        <w:rPr>
          <w:rFonts w:ascii="Times New Roman" w:hAnsi="Times New Roman"/>
          <w:sz w:val="28"/>
          <w:szCs w:val="28"/>
        </w:rPr>
        <w:t xml:space="preserve">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4133DE">
        <w:rPr>
          <w:rFonts w:ascii="Times New Roman" w:hAnsi="Times New Roman"/>
          <w:sz w:val="28"/>
          <w:szCs w:val="28"/>
        </w:rPr>
        <w:t>Никифоровым Алексеем Валерьевичем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8841AC" w:rsidRPr="001B2FB1">
        <w:rPr>
          <w:color w:val="000000"/>
          <w:sz w:val="28"/>
          <w:szCs w:val="28"/>
        </w:rPr>
        <w:t xml:space="preserve">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AF1D48" w:rsidRDefault="00633676" w:rsidP="00AF1D48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4133DE">
        <w:rPr>
          <w:rFonts w:ascii="Times New Roman" w:hAnsi="Times New Roman"/>
          <w:sz w:val="28"/>
          <w:szCs w:val="28"/>
        </w:rPr>
        <w:t>Никифорову Алексею Валерьевичу</w:t>
      </w:r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AB" w:rsidRDefault="00C224AB">
      <w:pPr>
        <w:spacing w:after="0" w:line="240" w:lineRule="auto"/>
      </w:pPr>
      <w:r>
        <w:separator/>
      </w:r>
    </w:p>
  </w:endnote>
  <w:endnote w:type="continuationSeparator" w:id="0">
    <w:p w:rsidR="00C224AB" w:rsidRDefault="00C2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AB" w:rsidRDefault="00C224AB">
      <w:pPr>
        <w:spacing w:after="0" w:line="240" w:lineRule="auto"/>
      </w:pPr>
      <w:r>
        <w:separator/>
      </w:r>
    </w:p>
  </w:footnote>
  <w:footnote w:type="continuationSeparator" w:id="0">
    <w:p w:rsidR="00C224AB" w:rsidRDefault="00C2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A2" w:rsidRDefault="003949AE">
    <w:pPr>
      <w:pStyle w:val="a3"/>
      <w:jc w:val="center"/>
    </w:pPr>
  </w:p>
  <w:p w:rsidR="00F020A2" w:rsidRDefault="003949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19"/>
    <w:rsid w:val="000072B9"/>
    <w:rsid w:val="00211DE6"/>
    <w:rsid w:val="00282801"/>
    <w:rsid w:val="002C0C11"/>
    <w:rsid w:val="00367CD8"/>
    <w:rsid w:val="003949AE"/>
    <w:rsid w:val="004133DE"/>
    <w:rsid w:val="004231EE"/>
    <w:rsid w:val="00490319"/>
    <w:rsid w:val="0062187F"/>
    <w:rsid w:val="00633676"/>
    <w:rsid w:val="00656949"/>
    <w:rsid w:val="006A5A9B"/>
    <w:rsid w:val="00702F01"/>
    <w:rsid w:val="00775F2A"/>
    <w:rsid w:val="007E5FA5"/>
    <w:rsid w:val="00814EE2"/>
    <w:rsid w:val="008841AC"/>
    <w:rsid w:val="0090423E"/>
    <w:rsid w:val="009437F2"/>
    <w:rsid w:val="00984E3F"/>
    <w:rsid w:val="009D7A30"/>
    <w:rsid w:val="00A25D66"/>
    <w:rsid w:val="00A9364C"/>
    <w:rsid w:val="00AD1340"/>
    <w:rsid w:val="00AF1D48"/>
    <w:rsid w:val="00B70D9F"/>
    <w:rsid w:val="00BA38AE"/>
    <w:rsid w:val="00BB07CC"/>
    <w:rsid w:val="00C224AB"/>
    <w:rsid w:val="00CF67AC"/>
    <w:rsid w:val="00E35575"/>
    <w:rsid w:val="00E6179E"/>
    <w:rsid w:val="00EA3E56"/>
    <w:rsid w:val="00EE0FBC"/>
    <w:rsid w:val="00F93C41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47267-F87A-41DB-B707-EE8D3E49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32CA-4E46-4149-8A96-531A26B1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167</dc:creator>
  <cp:lastModifiedBy>USER</cp:lastModifiedBy>
  <cp:revision>2</cp:revision>
  <cp:lastPrinted>2020-07-16T12:48:00Z</cp:lastPrinted>
  <dcterms:created xsi:type="dcterms:W3CDTF">2020-07-20T05:31:00Z</dcterms:created>
  <dcterms:modified xsi:type="dcterms:W3CDTF">2020-07-20T05:31:00Z</dcterms:modified>
</cp:coreProperties>
</file>